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10AF2EFD" w:rsidR="0063007A" w:rsidRPr="0063007A" w:rsidRDefault="006D059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C5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74575775" w:rsidR="0063007A" w:rsidRPr="0063007A" w:rsidRDefault="006D059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9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36835370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6D0594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C46AFA" w14:textId="3A4BE5E9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D0594">
        <w:rPr>
          <w:rFonts w:ascii="Times New Roman" w:eastAsia="Calibri" w:hAnsi="Times New Roman" w:cs="Times New Roman"/>
          <w:b/>
          <w:bCs/>
          <w:sz w:val="28"/>
          <w:szCs w:val="28"/>
        </w:rPr>
        <w:t>Милютиной Светланы Сергеевны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06302853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05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илютиной Светланы Серг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692949EC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>Милютиной Светланы Серг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558805EF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57-0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34753EA" w14:textId="63DD1C3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рдиенко Людмил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962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4DEDECB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илютиной С.С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5B881DD4" w14:textId="3970CC9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илютиной С.С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4A84FF90" w:rsidR="00474BE0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4D133F" w14:textId="77777777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6D0594" w:rsidRPr="006D0594" w14:paraId="4E4903F2" w14:textId="77777777" w:rsidTr="00D7698D">
        <w:tc>
          <w:tcPr>
            <w:tcW w:w="5529" w:type="dxa"/>
          </w:tcPr>
          <w:p w14:paraId="6D5F7CDF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14:paraId="0346644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E810B8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7A3DB7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272F28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6D0594" w:rsidRPr="006D0594" w14:paraId="3F207E30" w14:textId="77777777" w:rsidTr="00D7698D">
        <w:tc>
          <w:tcPr>
            <w:tcW w:w="5529" w:type="dxa"/>
            <w:hideMark/>
          </w:tcPr>
          <w:p w14:paraId="622942C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14:paraId="63F3299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14:paraId="028FCEF8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203A14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04F5945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F23D023" w14:textId="6BF47F31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C068A6" w14:textId="77777777" w:rsidR="006D0594" w:rsidRPr="0063007A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B400" w14:textId="77777777" w:rsidR="004C15D2" w:rsidRDefault="004C15D2" w:rsidP="00AC4A03">
      <w:pPr>
        <w:spacing w:after="0" w:line="240" w:lineRule="auto"/>
      </w:pPr>
      <w:r>
        <w:separator/>
      </w:r>
    </w:p>
  </w:endnote>
  <w:endnote w:type="continuationSeparator" w:id="0">
    <w:p w14:paraId="6AEF6EF4" w14:textId="77777777" w:rsidR="004C15D2" w:rsidRDefault="004C15D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BF00" w14:textId="77777777" w:rsidR="004C15D2" w:rsidRDefault="004C15D2" w:rsidP="00AC4A03">
      <w:pPr>
        <w:spacing w:after="0" w:line="240" w:lineRule="auto"/>
      </w:pPr>
      <w:r>
        <w:separator/>
      </w:r>
    </w:p>
  </w:footnote>
  <w:footnote w:type="continuationSeparator" w:id="0">
    <w:p w14:paraId="5742B5A6" w14:textId="77777777" w:rsidR="004C15D2" w:rsidRDefault="004C15D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C15D2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061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059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4B12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E2A69"/>
    <w:rsid w:val="00CF4E18"/>
    <w:rsid w:val="00D007C7"/>
    <w:rsid w:val="00D1166E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27B9B"/>
    <w:rsid w:val="00F37250"/>
    <w:rsid w:val="00F41F7D"/>
    <w:rsid w:val="00F6275B"/>
    <w:rsid w:val="00F86250"/>
    <w:rsid w:val="00F91BF3"/>
    <w:rsid w:val="00F93D6C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6</cp:revision>
  <cp:lastPrinted>2022-08-18T05:00:00Z</cp:lastPrinted>
  <dcterms:created xsi:type="dcterms:W3CDTF">2017-02-27T10:30:00Z</dcterms:created>
  <dcterms:modified xsi:type="dcterms:W3CDTF">2022-08-18T05:00:00Z</dcterms:modified>
</cp:coreProperties>
</file>